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154 J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nt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3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velopment and posting by county governments of lists of local mental health resources available to the public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370, Local Government Code, is amended by adding Section 370.00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70.00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STING OF LOCAL MENTAL HEALTH RESOURCES.  The governing body of each county in this state shall develop and post on the county's Internet website a comprehensive list of local mental health resources available in the county to the public.  The list must include, to the extent practicable, a fee schedule for each resource included on the li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5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